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BC5" w:rsidRDefault="0085603F" w:rsidP="00D64BC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УТВЕРЖДЕНА</w:t>
      </w:r>
    </w:p>
    <w:p w:rsidR="00D64BC5" w:rsidRDefault="006F2715" w:rsidP="00D64BC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риказом</w:t>
      </w:r>
      <w:r w:rsidR="00D64BC5">
        <w:rPr>
          <w:rFonts w:ascii="Times New Roman" w:eastAsia="Calibri" w:hAnsi="Times New Roman" w:cs="Times New Roman"/>
          <w:sz w:val="20"/>
          <w:szCs w:val="20"/>
        </w:rPr>
        <w:t xml:space="preserve"> министерства</w:t>
      </w:r>
      <w:r w:rsidR="00D64BC5">
        <w:rPr>
          <w:rFonts w:ascii="Calibri" w:eastAsia="Calibri" w:hAnsi="Calibri" w:cs="Times New Roman"/>
          <w:sz w:val="20"/>
          <w:szCs w:val="20"/>
        </w:rPr>
        <w:t xml:space="preserve"> </w:t>
      </w:r>
      <w:r w:rsidR="00D64BC5">
        <w:rPr>
          <w:rFonts w:ascii="Times New Roman" w:eastAsia="Calibri" w:hAnsi="Times New Roman" w:cs="Times New Roman"/>
          <w:sz w:val="20"/>
          <w:szCs w:val="20"/>
        </w:rPr>
        <w:t>социальной</w:t>
      </w:r>
    </w:p>
    <w:p w:rsidR="00D64BC5" w:rsidRDefault="00D64BC5" w:rsidP="00D64BC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D64BC5" w:rsidRPr="00320993" w:rsidRDefault="007D757A" w:rsidP="00D64BC5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0"/>
          <w:szCs w:val="20"/>
        </w:rPr>
        <w:t>от____________</w:t>
      </w:r>
      <w:bookmarkStart w:id="0" w:name="_GoBack"/>
      <w:bookmarkEnd w:id="0"/>
      <w:r w:rsidR="00D64BC5">
        <w:rPr>
          <w:rFonts w:ascii="Times New Roman" w:eastAsia="Calibri" w:hAnsi="Times New Roman" w:cs="Times New Roman"/>
          <w:sz w:val="20"/>
          <w:szCs w:val="20"/>
        </w:rPr>
        <w:t xml:space="preserve"> № _______</w:t>
      </w:r>
    </w:p>
    <w:p w:rsidR="00D64BC5" w:rsidRDefault="00D64BC5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FB3" w:rsidRPr="00DA45F3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45F3">
        <w:rPr>
          <w:rFonts w:ascii="Times New Roman" w:hAnsi="Times New Roman" w:cs="Times New Roman"/>
          <w:b/>
        </w:rPr>
        <w:t xml:space="preserve">Форма </w:t>
      </w:r>
    </w:p>
    <w:p w:rsidR="002A7FB3" w:rsidRPr="00DA45F3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45F3">
        <w:rPr>
          <w:rFonts w:ascii="Times New Roman" w:hAnsi="Times New Roman" w:cs="Times New Roman"/>
          <w:b/>
        </w:rPr>
        <w:t>проверочного листа (списка контрольных вопросов)</w:t>
      </w:r>
    </w:p>
    <w:p w:rsidR="002A7FB3" w:rsidRPr="00DA45F3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45F3">
        <w:rPr>
          <w:rFonts w:ascii="Times New Roman" w:hAnsi="Times New Roman" w:cs="Times New Roman"/>
          <w:b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2A7FB3" w:rsidRPr="00DA45F3" w:rsidRDefault="002A7FB3" w:rsidP="000C753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A45F3">
        <w:rPr>
          <w:rFonts w:ascii="Times New Roman" w:hAnsi="Times New Roman" w:cs="Times New Roman"/>
          <w:b/>
        </w:rPr>
        <w:t xml:space="preserve">в части проверки </w:t>
      </w:r>
      <w:r w:rsidR="00AE4749" w:rsidRPr="00DA45F3">
        <w:rPr>
          <w:rFonts w:ascii="Times New Roman" w:hAnsi="Times New Roman" w:cs="Times New Roman"/>
          <w:b/>
        </w:rPr>
        <w:t xml:space="preserve">соблюдения </w:t>
      </w:r>
      <w:r w:rsidRPr="00DA45F3">
        <w:rPr>
          <w:rFonts w:ascii="Times New Roman" w:hAnsi="Times New Roman" w:cs="Times New Roman"/>
          <w:b/>
        </w:rPr>
        <w:t xml:space="preserve">обязательных требований к </w:t>
      </w:r>
      <w:r w:rsidR="00793824" w:rsidRPr="00DA45F3">
        <w:rPr>
          <w:rFonts w:ascii="Times New Roman" w:hAnsi="Times New Roman" w:cs="Times New Roman"/>
          <w:b/>
        </w:rPr>
        <w:t>пред</w:t>
      </w:r>
      <w:r w:rsidR="00DF2294" w:rsidRPr="00DA45F3">
        <w:rPr>
          <w:rFonts w:ascii="Times New Roman" w:hAnsi="Times New Roman" w:cs="Times New Roman"/>
          <w:b/>
        </w:rPr>
        <w:t>оставлению социально-трудовых</w:t>
      </w:r>
      <w:r w:rsidR="00793824" w:rsidRPr="00DA45F3">
        <w:rPr>
          <w:rFonts w:ascii="Times New Roman" w:hAnsi="Times New Roman" w:cs="Times New Roman"/>
          <w:b/>
        </w:rPr>
        <w:t xml:space="preserve"> услуг</w:t>
      </w:r>
      <w:r w:rsidR="000C4877" w:rsidRPr="00DA45F3">
        <w:t xml:space="preserve"> </w:t>
      </w:r>
      <w:r w:rsidR="000C4877" w:rsidRPr="00DA45F3">
        <w:rPr>
          <w:rFonts w:ascii="Times New Roman" w:hAnsi="Times New Roman" w:cs="Times New Roman"/>
          <w:b/>
        </w:rPr>
        <w:t>в форме</w:t>
      </w:r>
      <w:r w:rsidR="00F90E0E">
        <w:rPr>
          <w:rFonts w:ascii="Times New Roman" w:hAnsi="Times New Roman" w:cs="Times New Roman"/>
          <w:b/>
        </w:rPr>
        <w:t xml:space="preserve"> социального обслуживания на дому</w:t>
      </w:r>
      <w:r w:rsidR="000C4877" w:rsidRPr="00DA45F3">
        <w:t xml:space="preserve"> </w:t>
      </w:r>
      <w:r w:rsidR="00EC30C1" w:rsidRPr="00DA45F3">
        <w:rPr>
          <w:rFonts w:ascii="Times New Roman" w:hAnsi="Times New Roman" w:cs="Times New Roman"/>
          <w:b/>
        </w:rPr>
        <w:t>получател</w:t>
      </w:r>
      <w:r w:rsidR="00793824" w:rsidRPr="00DA45F3">
        <w:rPr>
          <w:rFonts w:ascii="Times New Roman" w:hAnsi="Times New Roman" w:cs="Times New Roman"/>
          <w:b/>
        </w:rPr>
        <w:t>ям</w:t>
      </w:r>
      <w:r w:rsidR="00EC30C1" w:rsidRPr="00DA45F3">
        <w:rPr>
          <w:rFonts w:ascii="Times New Roman" w:hAnsi="Times New Roman" w:cs="Times New Roman"/>
          <w:b/>
        </w:rPr>
        <w:t xml:space="preserve"> социальных услуг из числа </w:t>
      </w:r>
      <w:r w:rsidR="00FE04E8" w:rsidRPr="00DA45F3">
        <w:rPr>
          <w:rFonts w:ascii="Times New Roman" w:hAnsi="Times New Roman" w:cs="Times New Roman"/>
          <w:b/>
        </w:rPr>
        <w:t>несовершеннолетних</w:t>
      </w:r>
      <w:r w:rsidR="00E71ACA" w:rsidRPr="00DA45F3">
        <w:rPr>
          <w:rFonts w:ascii="Times New Roman" w:hAnsi="Times New Roman" w:cs="Times New Roman"/>
          <w:b/>
        </w:rPr>
        <w:t xml:space="preserve"> граждан</w:t>
      </w:r>
      <w:r w:rsidR="00FE04E8" w:rsidRPr="00DA45F3">
        <w:rPr>
          <w:rFonts w:ascii="Times New Roman" w:hAnsi="Times New Roman" w:cs="Times New Roman"/>
          <w:b/>
        </w:rPr>
        <w:t>, их родителей (законных представителей)</w:t>
      </w:r>
    </w:p>
    <w:p w:rsidR="002A7FB3" w:rsidRPr="00DA45F3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FB3" w:rsidRPr="00DA45F3" w:rsidRDefault="002A7FB3" w:rsidP="000C75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A45F3">
        <w:rPr>
          <w:rFonts w:ascii="Times New Roman" w:hAnsi="Times New Roman" w:cs="Times New Roman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 w:rsidRPr="00DA45F3">
        <w:rPr>
          <w:rFonts w:ascii="Times New Roman" w:hAnsi="Times New Roman" w:cs="Times New Roman"/>
        </w:rPr>
        <w:t>ж</w:t>
      </w:r>
      <w:r w:rsidRPr="00DA45F3">
        <w:rPr>
          <w:rFonts w:ascii="Times New Roman" w:hAnsi="Times New Roman" w:cs="Times New Roman"/>
        </w:rPr>
        <w:t xml:space="preserve">егородской области, </w:t>
      </w:r>
      <w:r w:rsidR="00366533" w:rsidRPr="00DA45F3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E656B5" w:rsidRPr="00DA45F3">
        <w:rPr>
          <w:rFonts w:ascii="Times New Roman" w:hAnsi="Times New Roman" w:cs="Times New Roman"/>
        </w:rPr>
        <w:t>предоставлению социально-трудовых</w:t>
      </w:r>
      <w:r w:rsidR="00366533" w:rsidRPr="00DA45F3">
        <w:rPr>
          <w:rFonts w:ascii="Times New Roman" w:hAnsi="Times New Roman" w:cs="Times New Roman"/>
        </w:rPr>
        <w:t xml:space="preserve"> услуг в форме </w:t>
      </w:r>
      <w:r w:rsidR="0024146F">
        <w:rPr>
          <w:rFonts w:ascii="Times New Roman" w:hAnsi="Times New Roman" w:cs="Times New Roman"/>
        </w:rPr>
        <w:t xml:space="preserve">социального обслуживания на дому </w:t>
      </w:r>
      <w:r w:rsidR="00366533" w:rsidRPr="00DA45F3">
        <w:rPr>
          <w:rFonts w:ascii="Times New Roman" w:hAnsi="Times New Roman" w:cs="Times New Roman"/>
        </w:rPr>
        <w:t>получателям социальных услуг из числа несовершеннолетних граждан</w:t>
      </w:r>
      <w:r w:rsidR="000C7533" w:rsidRPr="00DA45F3">
        <w:rPr>
          <w:rFonts w:ascii="Times New Roman" w:hAnsi="Times New Roman" w:cs="Times New Roman"/>
        </w:rPr>
        <w:t>, их родителей (законных представителей)</w:t>
      </w:r>
      <w:r w:rsidR="00422631" w:rsidRPr="00DA45F3">
        <w:rPr>
          <w:rFonts w:ascii="Times New Roman" w:hAnsi="Times New Roman" w:cs="Times New Roman"/>
        </w:rPr>
        <w:t xml:space="preserve"> </w:t>
      </w:r>
      <w:r w:rsidRPr="00DA45F3">
        <w:rPr>
          <w:rFonts w:ascii="Times New Roman" w:hAnsi="Times New Roman" w:cs="Times New Roman"/>
        </w:rPr>
        <w:t>ограничивается перечнем вопросов, включенных в настоящий проверочный лист (список контрольных вопросов).</w:t>
      </w:r>
    </w:p>
    <w:p w:rsidR="002A7FB3" w:rsidRPr="00DA45F3" w:rsidRDefault="002A7FB3" w:rsidP="00DB648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DA45F3">
        <w:rPr>
          <w:rFonts w:ascii="Times New Roman" w:hAnsi="Times New Roman" w:cs="Times New Roman"/>
        </w:rPr>
        <w:tab/>
        <w:t xml:space="preserve">Проверочный лист (список контрольных вопросов) </w:t>
      </w:r>
      <w:r w:rsidR="00AE4749" w:rsidRPr="00DA45F3">
        <w:rPr>
          <w:rFonts w:ascii="Times New Roman" w:hAnsi="Times New Roman" w:cs="Times New Roman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 w:rsidRPr="00DA45F3">
        <w:rPr>
          <w:rFonts w:ascii="Times New Roman" w:hAnsi="Times New Roman" w:cs="Times New Roman"/>
        </w:rPr>
        <w:t>на территории Нижегородской обла</w:t>
      </w:r>
      <w:r w:rsidR="00AE4749" w:rsidRPr="00DA45F3">
        <w:rPr>
          <w:rFonts w:ascii="Times New Roman" w:hAnsi="Times New Roman" w:cs="Times New Roman"/>
        </w:rPr>
        <w:t xml:space="preserve">сти </w:t>
      </w:r>
      <w:r w:rsidR="00366533" w:rsidRPr="00DA45F3">
        <w:rPr>
          <w:rFonts w:ascii="Times New Roman" w:hAnsi="Times New Roman" w:cs="Times New Roman"/>
        </w:rPr>
        <w:t xml:space="preserve">в части проверки соблюдения обязательных требований к </w:t>
      </w:r>
      <w:r w:rsidR="00E656B5" w:rsidRPr="00DA45F3">
        <w:rPr>
          <w:rFonts w:ascii="Times New Roman" w:hAnsi="Times New Roman" w:cs="Times New Roman"/>
        </w:rPr>
        <w:t>предоставлению социально-трудовых</w:t>
      </w:r>
      <w:r w:rsidR="00366533" w:rsidRPr="00DA45F3">
        <w:rPr>
          <w:rFonts w:ascii="Times New Roman" w:hAnsi="Times New Roman" w:cs="Times New Roman"/>
        </w:rPr>
        <w:t xml:space="preserve"> услуг в форме </w:t>
      </w:r>
      <w:r w:rsidR="000301D5">
        <w:rPr>
          <w:rFonts w:ascii="Times New Roman" w:hAnsi="Times New Roman" w:cs="Times New Roman"/>
        </w:rPr>
        <w:t xml:space="preserve">социального обслуживания на дому </w:t>
      </w:r>
      <w:r w:rsidR="00366533" w:rsidRPr="00DA45F3">
        <w:rPr>
          <w:rFonts w:ascii="Times New Roman" w:hAnsi="Times New Roman" w:cs="Times New Roman"/>
        </w:rPr>
        <w:t>получателям социальных услуг из числа несовершеннолетних граждан</w:t>
      </w:r>
      <w:r w:rsidR="000C7533" w:rsidRPr="00DA45F3">
        <w:rPr>
          <w:rFonts w:ascii="Times New Roman" w:hAnsi="Times New Roman" w:cs="Times New Roman"/>
        </w:rPr>
        <w:t>, их родителей (законных представителей)</w:t>
      </w:r>
      <w:r w:rsidR="00AE4749" w:rsidRPr="00DA45F3">
        <w:rPr>
          <w:rFonts w:ascii="Times New Roman" w:hAnsi="Times New Roman" w:cs="Times New Roman"/>
        </w:rPr>
        <w:t>.</w:t>
      </w:r>
    </w:p>
    <w:p w:rsidR="00AE4749" w:rsidRPr="00DA45F3" w:rsidRDefault="00AE4749" w:rsidP="002A7FB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5410"/>
      </w:tblGrid>
      <w:tr w:rsidR="00AE4749" w:rsidRPr="00DA45F3" w:rsidTr="0007623D">
        <w:trPr>
          <w:trHeight w:val="315"/>
        </w:trPr>
        <w:tc>
          <w:tcPr>
            <w:tcW w:w="4560" w:type="dxa"/>
          </w:tcPr>
          <w:p w:rsidR="00AE4749" w:rsidRPr="00DA45F3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Вид государственного контроля (надзора)</w:t>
            </w:r>
          </w:p>
        </w:tc>
        <w:tc>
          <w:tcPr>
            <w:tcW w:w="5410" w:type="dxa"/>
          </w:tcPr>
          <w:p w:rsidR="00AE4749" w:rsidRPr="00DA45F3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RPr="00DA45F3" w:rsidTr="0007623D">
        <w:trPr>
          <w:trHeight w:val="165"/>
        </w:trPr>
        <w:tc>
          <w:tcPr>
            <w:tcW w:w="4560" w:type="dxa"/>
          </w:tcPr>
          <w:p w:rsidR="00AE4749" w:rsidRPr="00DA45F3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5410" w:type="dxa"/>
          </w:tcPr>
          <w:p w:rsidR="00AE4749" w:rsidRPr="00DA45F3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DA45F3" w:rsidTr="0007623D">
        <w:trPr>
          <w:trHeight w:val="135"/>
        </w:trPr>
        <w:tc>
          <w:tcPr>
            <w:tcW w:w="4560" w:type="dxa"/>
          </w:tcPr>
          <w:p w:rsidR="00AE4749" w:rsidRPr="00DA45F3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5410" w:type="dxa"/>
          </w:tcPr>
          <w:p w:rsidR="00AE4749" w:rsidRPr="00DA45F3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DA45F3" w:rsidTr="0007623D">
        <w:trPr>
          <w:trHeight w:val="180"/>
        </w:trPr>
        <w:tc>
          <w:tcPr>
            <w:tcW w:w="4560" w:type="dxa"/>
          </w:tcPr>
          <w:p w:rsidR="00AE4749" w:rsidRPr="00DA45F3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5410" w:type="dxa"/>
          </w:tcPr>
          <w:p w:rsidR="00AE4749" w:rsidRPr="00DA45F3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DA45F3" w:rsidTr="0007623D">
        <w:trPr>
          <w:trHeight w:val="150"/>
        </w:trPr>
        <w:tc>
          <w:tcPr>
            <w:tcW w:w="4560" w:type="dxa"/>
          </w:tcPr>
          <w:p w:rsidR="00AE4749" w:rsidRPr="00DA45F3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5410" w:type="dxa"/>
          </w:tcPr>
          <w:p w:rsidR="00AE4749" w:rsidRPr="00DA45F3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Министерство социальной политики Нижегородской области</w:t>
            </w:r>
          </w:p>
        </w:tc>
      </w:tr>
      <w:tr w:rsidR="00AE4749" w:rsidRPr="00DA45F3" w:rsidTr="0007623D">
        <w:trPr>
          <w:trHeight w:val="127"/>
        </w:trPr>
        <w:tc>
          <w:tcPr>
            <w:tcW w:w="4560" w:type="dxa"/>
          </w:tcPr>
          <w:p w:rsidR="00AE4749" w:rsidRPr="00DA45F3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Основание проведения плановой проверки</w:t>
            </w:r>
          </w:p>
        </w:tc>
        <w:tc>
          <w:tcPr>
            <w:tcW w:w="5410" w:type="dxa"/>
          </w:tcPr>
          <w:p w:rsidR="00AE4749" w:rsidRPr="00DA45F3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Приказ министерства социальной политики Нижегородской обл</w:t>
            </w:r>
            <w:r w:rsidR="00996B17">
              <w:rPr>
                <w:rFonts w:ascii="Times New Roman" w:hAnsi="Times New Roman" w:cs="Times New Roman"/>
              </w:rPr>
              <w:t>асти от ____  ________ 20__</w:t>
            </w:r>
            <w:r w:rsidR="003222AD">
              <w:rPr>
                <w:rFonts w:ascii="Times New Roman" w:hAnsi="Times New Roman" w:cs="Times New Roman"/>
              </w:rPr>
              <w:t xml:space="preserve"> г.</w:t>
            </w:r>
            <w:r w:rsidRPr="00DA45F3">
              <w:rPr>
                <w:rFonts w:ascii="Times New Roman" w:hAnsi="Times New Roman" w:cs="Times New Roman"/>
              </w:rPr>
              <w:t xml:space="preserve"> №______</w:t>
            </w:r>
            <w:r w:rsidR="00996B17">
              <w:rPr>
                <w:rFonts w:ascii="Times New Roman" w:hAnsi="Times New Roman" w:cs="Times New Roman"/>
              </w:rPr>
              <w:t xml:space="preserve"> «______________»</w:t>
            </w:r>
          </w:p>
        </w:tc>
      </w:tr>
      <w:tr w:rsidR="00AE4749" w:rsidRPr="00DA45F3" w:rsidTr="0007623D">
        <w:trPr>
          <w:trHeight w:val="195"/>
        </w:trPr>
        <w:tc>
          <w:tcPr>
            <w:tcW w:w="4560" w:type="dxa"/>
          </w:tcPr>
          <w:p w:rsidR="00AE4749" w:rsidRPr="00DA45F3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 xml:space="preserve">Место проведения плановой проверки </w:t>
            </w:r>
          </w:p>
        </w:tc>
        <w:tc>
          <w:tcPr>
            <w:tcW w:w="5410" w:type="dxa"/>
          </w:tcPr>
          <w:p w:rsidR="00AE4749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222AD" w:rsidRDefault="003222AD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222AD" w:rsidRPr="00DA45F3" w:rsidRDefault="003222AD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DA45F3" w:rsidTr="0007623D">
        <w:trPr>
          <w:trHeight w:val="120"/>
        </w:trPr>
        <w:tc>
          <w:tcPr>
            <w:tcW w:w="4560" w:type="dxa"/>
          </w:tcPr>
          <w:p w:rsidR="00AE4749" w:rsidRPr="00DA45F3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Учетный номер проверки в ФГИС «Единый реестр проверок»</w:t>
            </w:r>
          </w:p>
        </w:tc>
        <w:tc>
          <w:tcPr>
            <w:tcW w:w="5410" w:type="dxa"/>
          </w:tcPr>
          <w:p w:rsidR="00AE4749" w:rsidRPr="00DA45F3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DA45F3" w:rsidTr="0007623D">
        <w:trPr>
          <w:trHeight w:val="165"/>
        </w:trPr>
        <w:tc>
          <w:tcPr>
            <w:tcW w:w="4560" w:type="dxa"/>
          </w:tcPr>
          <w:p w:rsidR="00AE4749" w:rsidRPr="00DA45F3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5410" w:type="dxa"/>
          </w:tcPr>
          <w:p w:rsidR="00AE4749" w:rsidRPr="00DA45F3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447E" w:rsidRPr="001D60F8" w:rsidRDefault="002F447E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22AD" w:rsidRDefault="003222AD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22AD" w:rsidRDefault="003222AD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22AD" w:rsidRDefault="003222AD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22AD" w:rsidRDefault="003222AD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F447E" w:rsidRPr="00DA45F3" w:rsidRDefault="00216897" w:rsidP="002F4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A45F3">
        <w:rPr>
          <w:rFonts w:ascii="Times New Roman" w:hAnsi="Times New Roman" w:cs="Times New Roman"/>
        </w:rPr>
        <w:lastRenderedPageBreak/>
        <w:t>Перечень вопросов</w:t>
      </w:r>
      <w:r w:rsidR="00AB6CB5" w:rsidRPr="00DA45F3">
        <w:rPr>
          <w:rFonts w:ascii="Times New Roman" w:hAnsi="Times New Roman" w:cs="Times New Roman"/>
        </w:rPr>
        <w:t>,</w:t>
      </w:r>
      <w:r w:rsidR="002F447E" w:rsidRPr="00DA45F3">
        <w:rPr>
          <w:rFonts w:ascii="Times New Roman" w:hAnsi="Times New Roman" w:cs="Times New Roman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BA6912" w:rsidRPr="00DA45F3">
        <w:rPr>
          <w:rFonts w:ascii="Times New Roman" w:hAnsi="Times New Roman" w:cs="Times New Roman"/>
        </w:rPr>
        <w:t>поставщиков</w:t>
      </w:r>
      <w:r w:rsidR="002F447E" w:rsidRPr="00DA45F3">
        <w:rPr>
          <w:rFonts w:ascii="Times New Roman" w:hAnsi="Times New Roman" w:cs="Times New Roman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Pr="00DA45F3" w:rsidRDefault="002F447E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397"/>
        <w:gridCol w:w="4111"/>
        <w:gridCol w:w="567"/>
        <w:gridCol w:w="708"/>
        <w:gridCol w:w="851"/>
      </w:tblGrid>
      <w:tr w:rsidR="005A1186" w:rsidRPr="00DA45F3" w:rsidTr="00F9741D">
        <w:trPr>
          <w:trHeight w:val="270"/>
        </w:trPr>
        <w:tc>
          <w:tcPr>
            <w:tcW w:w="757" w:type="dxa"/>
            <w:vMerge w:val="restart"/>
          </w:tcPr>
          <w:p w:rsidR="009D24AD" w:rsidRPr="00DA45F3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vMerge w:val="restart"/>
          </w:tcPr>
          <w:p w:rsidR="009D24AD" w:rsidRPr="00DA45F3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4111" w:type="dxa"/>
            <w:vMerge w:val="restart"/>
          </w:tcPr>
          <w:p w:rsidR="009D24AD" w:rsidRPr="00DA45F3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</w:tcPr>
          <w:p w:rsidR="009D24AD" w:rsidRPr="00DA45F3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9404BA" w:rsidRPr="00DA45F3" w:rsidTr="00F9741D">
        <w:trPr>
          <w:trHeight w:val="990"/>
        </w:trPr>
        <w:tc>
          <w:tcPr>
            <w:tcW w:w="757" w:type="dxa"/>
            <w:vMerge/>
          </w:tcPr>
          <w:p w:rsidR="009D24AD" w:rsidRPr="00DA45F3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vMerge/>
          </w:tcPr>
          <w:p w:rsidR="009D24AD" w:rsidRPr="00DA45F3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9D24AD" w:rsidRPr="00DA45F3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24AD" w:rsidRPr="00DA45F3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9D24AD" w:rsidRPr="00DA45F3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24AD" w:rsidRPr="00DA45F3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Не относится</w:t>
            </w:r>
          </w:p>
        </w:tc>
      </w:tr>
      <w:tr w:rsidR="009404BA" w:rsidRPr="00DA45F3" w:rsidTr="00F9741D">
        <w:trPr>
          <w:trHeight w:val="330"/>
        </w:trPr>
        <w:tc>
          <w:tcPr>
            <w:tcW w:w="757" w:type="dxa"/>
          </w:tcPr>
          <w:p w:rsidR="009D24AD" w:rsidRPr="00DA45F3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9D24AD" w:rsidRPr="00DA45F3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9D24AD" w:rsidRPr="00DA45F3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D24AD" w:rsidRPr="00DA45F3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D24AD" w:rsidRPr="00DA45F3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D24AD" w:rsidRPr="00DA45F3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6</w:t>
            </w:r>
          </w:p>
        </w:tc>
      </w:tr>
      <w:tr w:rsidR="00D97F78" w:rsidRPr="00DA45F3" w:rsidTr="00F9741D">
        <w:trPr>
          <w:trHeight w:val="2043"/>
        </w:trPr>
        <w:tc>
          <w:tcPr>
            <w:tcW w:w="757" w:type="dxa"/>
          </w:tcPr>
          <w:p w:rsidR="00D97F78" w:rsidRPr="00DA45F3" w:rsidRDefault="00D97F78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D97F78" w:rsidRPr="00DA45F3" w:rsidRDefault="00DB6482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 xml:space="preserve">Проведены мероприятия по использованию остаточных трудовых возможностей и обучению доступным профессиональным навыкам </w:t>
            </w:r>
            <w:r w:rsidR="004372B5" w:rsidRPr="00DA45F3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D97F78" w:rsidRPr="00DA45F3" w:rsidRDefault="00476ED2" w:rsidP="004911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1BF5">
              <w:rPr>
                <w:rFonts w:ascii="Times New Roman" w:hAnsi="Times New Roman" w:cs="Times New Roman"/>
              </w:rPr>
              <w:t xml:space="preserve">Строка 1 </w:t>
            </w:r>
            <w:r>
              <w:rPr>
                <w:rFonts w:ascii="Times New Roman" w:hAnsi="Times New Roman" w:cs="Times New Roman"/>
              </w:rPr>
              <w:t>таблицы «5</w:t>
            </w:r>
            <w:r w:rsidRPr="00145B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оциально-трудовые услуги» </w:t>
            </w:r>
            <w:r w:rsidR="008043D9" w:rsidRPr="00315412">
              <w:rPr>
                <w:rFonts w:ascii="Times New Roman" w:hAnsi="Times New Roman" w:cs="Times New Roman"/>
              </w:rPr>
              <w:t xml:space="preserve">Стандарта социальных услуг социального обслуживания на дому Приложения к Порядку предоставления социальных услуг поставщиками социальных услуг в форме социального обслуживания на дому несовершеннолетним, их родителям (законным </w:t>
            </w:r>
            <w:r w:rsidR="008043D9">
              <w:rPr>
                <w:rFonts w:ascii="Times New Roman" w:hAnsi="Times New Roman" w:cs="Times New Roman"/>
              </w:rPr>
              <w:t xml:space="preserve">представителям) в Нижегородской области, </w:t>
            </w:r>
            <w:r w:rsidR="0085603F">
              <w:rPr>
                <w:rFonts w:ascii="Times New Roman" w:hAnsi="Times New Roman" w:cs="Times New Roman"/>
              </w:rPr>
              <w:t>утвержденному</w:t>
            </w:r>
            <w:r w:rsidR="008043D9" w:rsidRPr="00315412">
              <w:rPr>
                <w:rFonts w:ascii="Times New Roman" w:hAnsi="Times New Roman" w:cs="Times New Roman"/>
              </w:rPr>
              <w:t xml:space="preserve"> постановлением Правительства Нижегородской о</w:t>
            </w:r>
            <w:r w:rsidR="008043D9">
              <w:rPr>
                <w:rFonts w:ascii="Times New Roman" w:hAnsi="Times New Roman" w:cs="Times New Roman"/>
              </w:rPr>
              <w:t>бласти от 21 июня</w:t>
            </w:r>
            <w:r w:rsidR="001A3258">
              <w:rPr>
                <w:rFonts w:ascii="Times New Roman" w:hAnsi="Times New Roman" w:cs="Times New Roman"/>
              </w:rPr>
              <w:t xml:space="preserve"> </w:t>
            </w:r>
            <w:r w:rsidR="008043D9">
              <w:rPr>
                <w:rFonts w:ascii="Times New Roman" w:hAnsi="Times New Roman" w:cs="Times New Roman"/>
              </w:rPr>
              <w:t xml:space="preserve"> 2016 г. № 377</w:t>
            </w:r>
            <w:r w:rsidR="008043D9" w:rsidRPr="00315412">
              <w:rPr>
                <w:rFonts w:ascii="Times New Roman" w:hAnsi="Times New Roman" w:cs="Times New Roman"/>
              </w:rPr>
              <w:t xml:space="preserve"> (дале</w:t>
            </w:r>
            <w:r w:rsidR="008043D9">
              <w:rPr>
                <w:rFonts w:ascii="Times New Roman" w:hAnsi="Times New Roman" w:cs="Times New Roman"/>
              </w:rPr>
              <w:t>е – Порядок</w:t>
            </w:r>
            <w:r w:rsidR="008043D9" w:rsidRPr="00315412">
              <w:rPr>
                <w:rFonts w:ascii="Times New Roman" w:hAnsi="Times New Roman" w:cs="Times New Roman"/>
              </w:rPr>
              <w:t xml:space="preserve"> 377 </w:t>
            </w:r>
            <w:r w:rsidR="00491135">
              <w:rPr>
                <w:rFonts w:ascii="Times New Roman" w:hAnsi="Times New Roman" w:cs="Times New Roman"/>
              </w:rPr>
              <w:t>форма</w:t>
            </w:r>
            <w:r w:rsidR="008043D9" w:rsidRPr="00315412">
              <w:rPr>
                <w:rFonts w:ascii="Times New Roman" w:hAnsi="Times New Roman" w:cs="Times New Roman"/>
              </w:rPr>
              <w:t xml:space="preserve"> социального обслуживания </w:t>
            </w:r>
            <w:r w:rsidR="008043D9">
              <w:rPr>
                <w:rFonts w:ascii="Times New Roman" w:hAnsi="Times New Roman" w:cs="Times New Roman"/>
              </w:rPr>
              <w:t>на дому), подпункт 1</w:t>
            </w:r>
            <w:r w:rsidRPr="00145B5B">
              <w:rPr>
                <w:rFonts w:ascii="Times New Roman" w:hAnsi="Times New Roman" w:cs="Times New Roman"/>
              </w:rPr>
              <w:t xml:space="preserve"> пункта 5</w:t>
            </w:r>
            <w:r>
              <w:rPr>
                <w:rFonts w:ascii="Times New Roman" w:hAnsi="Times New Roman" w:cs="Times New Roman"/>
              </w:rPr>
              <w:t xml:space="preserve">.8 раздела 5 Порядка 377 </w:t>
            </w:r>
            <w:r w:rsidR="00491135">
              <w:rPr>
                <w:rFonts w:ascii="Times New Roman" w:hAnsi="Times New Roman" w:cs="Times New Roman"/>
              </w:rPr>
              <w:t>форма</w:t>
            </w:r>
            <w:r w:rsidR="004F3AC9" w:rsidRPr="00315412">
              <w:rPr>
                <w:rFonts w:ascii="Times New Roman" w:hAnsi="Times New Roman" w:cs="Times New Roman"/>
              </w:rPr>
              <w:t xml:space="preserve"> социального обслуживания </w:t>
            </w:r>
            <w:r w:rsidR="004F3AC9">
              <w:rPr>
                <w:rFonts w:ascii="Times New Roman" w:hAnsi="Times New Roman" w:cs="Times New Roman"/>
              </w:rPr>
              <w:t>на дому</w:t>
            </w:r>
          </w:p>
        </w:tc>
        <w:tc>
          <w:tcPr>
            <w:tcW w:w="567" w:type="dxa"/>
          </w:tcPr>
          <w:p w:rsidR="00D97F78" w:rsidRPr="00DA45F3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7F78" w:rsidRPr="00DA45F3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7F78" w:rsidRPr="00DA45F3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601" w:rsidRPr="00DA45F3" w:rsidTr="00F9741D">
        <w:trPr>
          <w:trHeight w:val="2043"/>
        </w:trPr>
        <w:tc>
          <w:tcPr>
            <w:tcW w:w="757" w:type="dxa"/>
          </w:tcPr>
          <w:p w:rsidR="00D26601" w:rsidRPr="00DA45F3" w:rsidRDefault="00D26601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7" w:type="dxa"/>
          </w:tcPr>
          <w:p w:rsidR="00D26601" w:rsidRPr="00DA45F3" w:rsidRDefault="00D26601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Оказана помощь в трудоустройстве в соответствии с утвержденными нормативами</w:t>
            </w:r>
          </w:p>
        </w:tc>
        <w:tc>
          <w:tcPr>
            <w:tcW w:w="4111" w:type="dxa"/>
          </w:tcPr>
          <w:p w:rsidR="00D26601" w:rsidRPr="00DA45F3" w:rsidRDefault="000A0ACD" w:rsidP="004911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2</w:t>
            </w:r>
            <w:r w:rsidR="00F02452" w:rsidRPr="004C1BF5">
              <w:rPr>
                <w:rFonts w:ascii="Times New Roman" w:hAnsi="Times New Roman" w:cs="Times New Roman"/>
              </w:rPr>
              <w:t xml:space="preserve"> </w:t>
            </w:r>
            <w:r w:rsidR="004F3AC9">
              <w:rPr>
                <w:rFonts w:ascii="Times New Roman" w:hAnsi="Times New Roman" w:cs="Times New Roman"/>
              </w:rPr>
              <w:t>таблицы «5</w:t>
            </w:r>
            <w:r w:rsidR="004F3AC9" w:rsidRPr="00145B5B">
              <w:rPr>
                <w:rFonts w:ascii="Times New Roman" w:hAnsi="Times New Roman" w:cs="Times New Roman"/>
              </w:rPr>
              <w:t>.</w:t>
            </w:r>
            <w:r w:rsidR="004F3AC9">
              <w:rPr>
                <w:rFonts w:ascii="Times New Roman" w:hAnsi="Times New Roman" w:cs="Times New Roman"/>
              </w:rPr>
              <w:t xml:space="preserve"> Социально-трудовые услуги» </w:t>
            </w:r>
            <w:r w:rsidR="004F3AC9" w:rsidRPr="00315412">
              <w:rPr>
                <w:rFonts w:ascii="Times New Roman" w:hAnsi="Times New Roman" w:cs="Times New Roman"/>
              </w:rPr>
              <w:t xml:space="preserve">Стандарта социальных услуг социального обслуживания на дому Приложения к Порядку 377 </w:t>
            </w:r>
            <w:r w:rsidR="00491135">
              <w:rPr>
                <w:rFonts w:ascii="Times New Roman" w:hAnsi="Times New Roman" w:cs="Times New Roman"/>
              </w:rPr>
              <w:t>форма</w:t>
            </w:r>
            <w:r w:rsidR="004F3AC9" w:rsidRPr="00315412">
              <w:rPr>
                <w:rFonts w:ascii="Times New Roman" w:hAnsi="Times New Roman" w:cs="Times New Roman"/>
              </w:rPr>
              <w:t xml:space="preserve"> социального обслуживания </w:t>
            </w:r>
            <w:r w:rsidR="004F3AC9">
              <w:rPr>
                <w:rFonts w:ascii="Times New Roman" w:hAnsi="Times New Roman" w:cs="Times New Roman"/>
              </w:rPr>
              <w:t>на дому, подпункт 2</w:t>
            </w:r>
            <w:r w:rsidR="004F3AC9" w:rsidRPr="00145B5B">
              <w:rPr>
                <w:rFonts w:ascii="Times New Roman" w:hAnsi="Times New Roman" w:cs="Times New Roman"/>
              </w:rPr>
              <w:t xml:space="preserve"> пункта 5</w:t>
            </w:r>
            <w:r w:rsidR="004F3AC9">
              <w:rPr>
                <w:rFonts w:ascii="Times New Roman" w:hAnsi="Times New Roman" w:cs="Times New Roman"/>
              </w:rPr>
              <w:t>.8 раздела 5 Порядка 377</w:t>
            </w:r>
            <w:r w:rsidR="004F3AC9" w:rsidRPr="00315412">
              <w:rPr>
                <w:rFonts w:ascii="Times New Roman" w:hAnsi="Times New Roman" w:cs="Times New Roman"/>
              </w:rPr>
              <w:t xml:space="preserve"> </w:t>
            </w:r>
            <w:r w:rsidR="00491135">
              <w:rPr>
                <w:rFonts w:ascii="Times New Roman" w:hAnsi="Times New Roman" w:cs="Times New Roman"/>
              </w:rPr>
              <w:t>форма</w:t>
            </w:r>
            <w:r w:rsidR="004F3AC9" w:rsidRPr="00315412">
              <w:rPr>
                <w:rFonts w:ascii="Times New Roman" w:hAnsi="Times New Roman" w:cs="Times New Roman"/>
              </w:rPr>
              <w:t xml:space="preserve"> социального обслуживания </w:t>
            </w:r>
            <w:r w:rsidR="004F3AC9">
              <w:rPr>
                <w:rFonts w:ascii="Times New Roman" w:hAnsi="Times New Roman" w:cs="Times New Roman"/>
              </w:rPr>
              <w:t xml:space="preserve">на дому </w:t>
            </w:r>
          </w:p>
        </w:tc>
        <w:tc>
          <w:tcPr>
            <w:tcW w:w="567" w:type="dxa"/>
          </w:tcPr>
          <w:p w:rsidR="00D26601" w:rsidRPr="00DA45F3" w:rsidRDefault="00D26601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26601" w:rsidRPr="00DA45F3" w:rsidRDefault="00D26601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26601" w:rsidRPr="00DA45F3" w:rsidRDefault="00D26601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6601" w:rsidRPr="00DA45F3" w:rsidTr="00F9741D">
        <w:trPr>
          <w:trHeight w:val="2043"/>
        </w:trPr>
        <w:tc>
          <w:tcPr>
            <w:tcW w:w="757" w:type="dxa"/>
          </w:tcPr>
          <w:p w:rsidR="00D26601" w:rsidRDefault="00D26601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7" w:type="dxa"/>
          </w:tcPr>
          <w:p w:rsidR="00D26601" w:rsidRPr="00DA45F3" w:rsidRDefault="0059198C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32C77">
              <w:rPr>
                <w:rFonts w:ascii="Times New Roman" w:hAnsi="Times New Roman" w:cs="Times New Roman"/>
              </w:rPr>
              <w:t>Организована помощь в получении образования и (или) квалификации инвалидами (детьми-инвалидами) в соответствии с их способностями в соответствии с утвержденными нормативами</w:t>
            </w:r>
          </w:p>
        </w:tc>
        <w:tc>
          <w:tcPr>
            <w:tcW w:w="4111" w:type="dxa"/>
          </w:tcPr>
          <w:p w:rsidR="00D26601" w:rsidRPr="00DA45F3" w:rsidRDefault="000A0ACD" w:rsidP="006E11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3</w:t>
            </w:r>
            <w:r w:rsidRPr="004C1BF5">
              <w:rPr>
                <w:rFonts w:ascii="Times New Roman" w:hAnsi="Times New Roman" w:cs="Times New Roman"/>
              </w:rPr>
              <w:t xml:space="preserve"> </w:t>
            </w:r>
            <w:r w:rsidR="004F3AC9">
              <w:rPr>
                <w:rFonts w:ascii="Times New Roman" w:hAnsi="Times New Roman" w:cs="Times New Roman"/>
              </w:rPr>
              <w:t>таблицы «5</w:t>
            </w:r>
            <w:r w:rsidR="004F3AC9" w:rsidRPr="00145B5B">
              <w:rPr>
                <w:rFonts w:ascii="Times New Roman" w:hAnsi="Times New Roman" w:cs="Times New Roman"/>
              </w:rPr>
              <w:t>.</w:t>
            </w:r>
            <w:r w:rsidR="004F3AC9">
              <w:rPr>
                <w:rFonts w:ascii="Times New Roman" w:hAnsi="Times New Roman" w:cs="Times New Roman"/>
              </w:rPr>
              <w:t xml:space="preserve"> Социально-трудовые услуги» </w:t>
            </w:r>
            <w:r w:rsidR="004F3AC9" w:rsidRPr="00315412">
              <w:rPr>
                <w:rFonts w:ascii="Times New Roman" w:hAnsi="Times New Roman" w:cs="Times New Roman"/>
              </w:rPr>
              <w:t xml:space="preserve">Стандарта социальных услуг социального обслуживания на дому Приложения к Порядку 377 </w:t>
            </w:r>
            <w:r w:rsidR="006E11C3">
              <w:rPr>
                <w:rFonts w:ascii="Times New Roman" w:hAnsi="Times New Roman" w:cs="Times New Roman"/>
              </w:rPr>
              <w:t>форма</w:t>
            </w:r>
            <w:r w:rsidR="004F3AC9" w:rsidRPr="00315412">
              <w:rPr>
                <w:rFonts w:ascii="Times New Roman" w:hAnsi="Times New Roman" w:cs="Times New Roman"/>
              </w:rPr>
              <w:t xml:space="preserve"> социального обслуживания </w:t>
            </w:r>
            <w:r w:rsidR="004F3AC9">
              <w:rPr>
                <w:rFonts w:ascii="Times New Roman" w:hAnsi="Times New Roman" w:cs="Times New Roman"/>
              </w:rPr>
              <w:t>на дому, подпункт 3</w:t>
            </w:r>
            <w:r w:rsidR="004F3AC9" w:rsidRPr="00145B5B">
              <w:rPr>
                <w:rFonts w:ascii="Times New Roman" w:hAnsi="Times New Roman" w:cs="Times New Roman"/>
              </w:rPr>
              <w:t xml:space="preserve"> пункта 5</w:t>
            </w:r>
            <w:r w:rsidR="004F3AC9">
              <w:rPr>
                <w:rFonts w:ascii="Times New Roman" w:hAnsi="Times New Roman" w:cs="Times New Roman"/>
              </w:rPr>
              <w:t xml:space="preserve">.8 раздела 5 Порядка 377 </w:t>
            </w:r>
            <w:r w:rsidR="006E11C3">
              <w:rPr>
                <w:rFonts w:ascii="Times New Roman" w:hAnsi="Times New Roman" w:cs="Times New Roman"/>
              </w:rPr>
              <w:t>форма</w:t>
            </w:r>
            <w:r w:rsidR="004F3AC9" w:rsidRPr="00315412">
              <w:rPr>
                <w:rFonts w:ascii="Times New Roman" w:hAnsi="Times New Roman" w:cs="Times New Roman"/>
              </w:rPr>
              <w:t xml:space="preserve"> социального обслуживания </w:t>
            </w:r>
            <w:r w:rsidR="004F3AC9">
              <w:rPr>
                <w:rFonts w:ascii="Times New Roman" w:hAnsi="Times New Roman" w:cs="Times New Roman"/>
              </w:rPr>
              <w:t xml:space="preserve">на дому </w:t>
            </w:r>
          </w:p>
        </w:tc>
        <w:tc>
          <w:tcPr>
            <w:tcW w:w="567" w:type="dxa"/>
          </w:tcPr>
          <w:p w:rsidR="00D26601" w:rsidRPr="00DA45F3" w:rsidRDefault="00D26601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26601" w:rsidRPr="00DA45F3" w:rsidRDefault="00D26601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26601" w:rsidRPr="00DA45F3" w:rsidRDefault="00D26601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30EB" w:rsidRPr="00DA45F3" w:rsidTr="00F9741D">
        <w:trPr>
          <w:trHeight w:val="2043"/>
        </w:trPr>
        <w:tc>
          <w:tcPr>
            <w:tcW w:w="757" w:type="dxa"/>
          </w:tcPr>
          <w:p w:rsidR="001E30EB" w:rsidRPr="00DA45F3" w:rsidRDefault="0059198C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97" w:type="dxa"/>
          </w:tcPr>
          <w:p w:rsidR="001E30EB" w:rsidRPr="00DA45F3" w:rsidRDefault="00924FD7" w:rsidP="004706E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A45F3">
              <w:rPr>
                <w:rFonts w:ascii="Times New Roman" w:hAnsi="Times New Roman" w:cs="Times New Roman"/>
              </w:rPr>
              <w:t>Проведено консультирование по вопросам самообеспечения</w:t>
            </w:r>
            <w:r w:rsidRPr="00DA45F3">
              <w:t xml:space="preserve"> </w:t>
            </w:r>
            <w:r w:rsidRPr="00DA45F3">
              <w:rPr>
                <w:rFonts w:ascii="Times New Roman" w:hAnsi="Times New Roman" w:cs="Times New Roman"/>
              </w:rPr>
              <w:t>в соответствии с утвержденными нормативами</w:t>
            </w:r>
          </w:p>
        </w:tc>
        <w:tc>
          <w:tcPr>
            <w:tcW w:w="4111" w:type="dxa"/>
          </w:tcPr>
          <w:p w:rsidR="001E30EB" w:rsidRPr="00DA45F3" w:rsidRDefault="00DE22AF" w:rsidP="006E11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 4</w:t>
            </w:r>
            <w:r w:rsidRPr="004C1B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аблицы «5</w:t>
            </w:r>
            <w:r w:rsidRPr="00145B5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Социально-трудовые услуги» Стандарта социальных услуг </w:t>
            </w:r>
            <w:r w:rsidRPr="00145B5B">
              <w:rPr>
                <w:rFonts w:ascii="Times New Roman" w:hAnsi="Times New Roman" w:cs="Times New Roman"/>
              </w:rPr>
              <w:t xml:space="preserve">социального обслуживания </w:t>
            </w:r>
            <w:r w:rsidR="006E11C3">
              <w:rPr>
                <w:rFonts w:ascii="Times New Roman" w:hAnsi="Times New Roman" w:cs="Times New Roman"/>
              </w:rPr>
              <w:t xml:space="preserve">на дому </w:t>
            </w:r>
            <w:r w:rsidRPr="00145B5B">
              <w:rPr>
                <w:rFonts w:ascii="Times New Roman" w:hAnsi="Times New Roman" w:cs="Times New Roman"/>
              </w:rPr>
              <w:t xml:space="preserve">Приложения к Порядку </w:t>
            </w:r>
            <w:r>
              <w:rPr>
                <w:rFonts w:ascii="Times New Roman" w:hAnsi="Times New Roman" w:cs="Times New Roman"/>
              </w:rPr>
              <w:t xml:space="preserve">377 </w:t>
            </w:r>
            <w:r w:rsidR="006A6E8F">
              <w:rPr>
                <w:rFonts w:ascii="Times New Roman" w:hAnsi="Times New Roman" w:cs="Times New Roman"/>
              </w:rPr>
              <w:t>форма</w:t>
            </w:r>
            <w:r w:rsidR="006E11C3">
              <w:rPr>
                <w:rFonts w:ascii="Times New Roman" w:hAnsi="Times New Roman" w:cs="Times New Roman"/>
              </w:rPr>
              <w:t xml:space="preserve"> социального обслуживания на дому</w:t>
            </w:r>
            <w:r w:rsidR="006A6E8F">
              <w:rPr>
                <w:rFonts w:ascii="Times New Roman" w:hAnsi="Times New Roman" w:cs="Times New Roman"/>
              </w:rPr>
              <w:t>, подпункт 4</w:t>
            </w:r>
            <w:r w:rsidRPr="00145B5B">
              <w:rPr>
                <w:rFonts w:ascii="Times New Roman" w:hAnsi="Times New Roman" w:cs="Times New Roman"/>
              </w:rPr>
              <w:t xml:space="preserve"> пункта 5</w:t>
            </w:r>
            <w:r>
              <w:rPr>
                <w:rFonts w:ascii="Times New Roman" w:hAnsi="Times New Roman" w:cs="Times New Roman"/>
              </w:rPr>
              <w:t xml:space="preserve">.8 раздела 5 Порядка 377 </w:t>
            </w:r>
            <w:r w:rsidR="006E11C3">
              <w:rPr>
                <w:rFonts w:ascii="Times New Roman" w:hAnsi="Times New Roman" w:cs="Times New Roman"/>
              </w:rPr>
              <w:t>форма</w:t>
            </w:r>
            <w:r w:rsidR="00467388" w:rsidRPr="00315412">
              <w:rPr>
                <w:rFonts w:ascii="Times New Roman" w:hAnsi="Times New Roman" w:cs="Times New Roman"/>
              </w:rPr>
              <w:t xml:space="preserve"> социального обслуживания </w:t>
            </w:r>
            <w:r w:rsidR="00467388">
              <w:rPr>
                <w:rFonts w:ascii="Times New Roman" w:hAnsi="Times New Roman" w:cs="Times New Roman"/>
              </w:rPr>
              <w:t xml:space="preserve">на дому </w:t>
            </w:r>
          </w:p>
        </w:tc>
        <w:tc>
          <w:tcPr>
            <w:tcW w:w="567" w:type="dxa"/>
          </w:tcPr>
          <w:p w:rsidR="001E30EB" w:rsidRPr="00DA45F3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1E30EB" w:rsidRPr="00DA45F3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1E30EB" w:rsidRPr="00DA45F3" w:rsidRDefault="001E30EB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A88" w:rsidRPr="001D60F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447E" w:rsidRPr="001D60F8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60F8">
        <w:rPr>
          <w:rFonts w:ascii="Times New Roman" w:hAnsi="Times New Roman" w:cs="Times New Roman"/>
          <w:sz w:val="24"/>
          <w:szCs w:val="24"/>
        </w:rPr>
        <w:t>______________</w:t>
      </w:r>
    </w:p>
    <w:p w:rsidR="00842A88" w:rsidRPr="001D60F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42A88" w:rsidRPr="001D60F8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23A9B"/>
    <w:rsid w:val="00025BD9"/>
    <w:rsid w:val="000301D5"/>
    <w:rsid w:val="00046524"/>
    <w:rsid w:val="000502E0"/>
    <w:rsid w:val="0007623D"/>
    <w:rsid w:val="000A0ACD"/>
    <w:rsid w:val="000A56C3"/>
    <w:rsid w:val="000C4877"/>
    <w:rsid w:val="000C7533"/>
    <w:rsid w:val="000D2333"/>
    <w:rsid w:val="000F79DF"/>
    <w:rsid w:val="00113B00"/>
    <w:rsid w:val="00130E3A"/>
    <w:rsid w:val="00165D28"/>
    <w:rsid w:val="00170597"/>
    <w:rsid w:val="001736D8"/>
    <w:rsid w:val="00176608"/>
    <w:rsid w:val="001846F7"/>
    <w:rsid w:val="001A3258"/>
    <w:rsid w:val="001B0DDB"/>
    <w:rsid w:val="001D60F8"/>
    <w:rsid w:val="001E30EB"/>
    <w:rsid w:val="001F0556"/>
    <w:rsid w:val="002154B1"/>
    <w:rsid w:val="00216897"/>
    <w:rsid w:val="00223DF6"/>
    <w:rsid w:val="0024146F"/>
    <w:rsid w:val="00260868"/>
    <w:rsid w:val="00290315"/>
    <w:rsid w:val="002A7FB3"/>
    <w:rsid w:val="002B1D04"/>
    <w:rsid w:val="002D3B97"/>
    <w:rsid w:val="002E3A8E"/>
    <w:rsid w:val="002F447E"/>
    <w:rsid w:val="002F70C7"/>
    <w:rsid w:val="003222AD"/>
    <w:rsid w:val="00357EAE"/>
    <w:rsid w:val="00361F5E"/>
    <w:rsid w:val="00366533"/>
    <w:rsid w:val="003C5084"/>
    <w:rsid w:val="00402DBF"/>
    <w:rsid w:val="0040346A"/>
    <w:rsid w:val="00422631"/>
    <w:rsid w:val="004372B5"/>
    <w:rsid w:val="004442B4"/>
    <w:rsid w:val="00460EB8"/>
    <w:rsid w:val="00467388"/>
    <w:rsid w:val="004706EB"/>
    <w:rsid w:val="00476ED2"/>
    <w:rsid w:val="00491135"/>
    <w:rsid w:val="004A04E7"/>
    <w:rsid w:val="004B7FD7"/>
    <w:rsid w:val="004F3AC9"/>
    <w:rsid w:val="004F67C2"/>
    <w:rsid w:val="0050405C"/>
    <w:rsid w:val="00516EF2"/>
    <w:rsid w:val="00523BC8"/>
    <w:rsid w:val="005601AB"/>
    <w:rsid w:val="00582070"/>
    <w:rsid w:val="00590C51"/>
    <w:rsid w:val="0059198C"/>
    <w:rsid w:val="005A1186"/>
    <w:rsid w:val="005E2C3D"/>
    <w:rsid w:val="006011CB"/>
    <w:rsid w:val="00604A75"/>
    <w:rsid w:val="00611D15"/>
    <w:rsid w:val="006238C9"/>
    <w:rsid w:val="006265E5"/>
    <w:rsid w:val="00677F99"/>
    <w:rsid w:val="006849B1"/>
    <w:rsid w:val="006A6C0B"/>
    <w:rsid w:val="006A6E8F"/>
    <w:rsid w:val="006E11C3"/>
    <w:rsid w:val="006E6A68"/>
    <w:rsid w:val="006F2715"/>
    <w:rsid w:val="00707D80"/>
    <w:rsid w:val="00731725"/>
    <w:rsid w:val="00742A47"/>
    <w:rsid w:val="00742D8C"/>
    <w:rsid w:val="007437F1"/>
    <w:rsid w:val="0078002A"/>
    <w:rsid w:val="00793824"/>
    <w:rsid w:val="007B2728"/>
    <w:rsid w:val="007D757A"/>
    <w:rsid w:val="008043D9"/>
    <w:rsid w:val="0082610C"/>
    <w:rsid w:val="00842A88"/>
    <w:rsid w:val="0085603F"/>
    <w:rsid w:val="008A513B"/>
    <w:rsid w:val="008D5337"/>
    <w:rsid w:val="00921B47"/>
    <w:rsid w:val="00924FD7"/>
    <w:rsid w:val="009404BA"/>
    <w:rsid w:val="0098579F"/>
    <w:rsid w:val="00985D40"/>
    <w:rsid w:val="00996B17"/>
    <w:rsid w:val="009C26BB"/>
    <w:rsid w:val="009D24AD"/>
    <w:rsid w:val="00A3579F"/>
    <w:rsid w:val="00A463C8"/>
    <w:rsid w:val="00A557E1"/>
    <w:rsid w:val="00A830AA"/>
    <w:rsid w:val="00AB6CB5"/>
    <w:rsid w:val="00AE4749"/>
    <w:rsid w:val="00AE57FF"/>
    <w:rsid w:val="00AF4AB1"/>
    <w:rsid w:val="00AF4CF5"/>
    <w:rsid w:val="00B02927"/>
    <w:rsid w:val="00B13FC2"/>
    <w:rsid w:val="00B81CAA"/>
    <w:rsid w:val="00B83D3E"/>
    <w:rsid w:val="00BA5C38"/>
    <w:rsid w:val="00BA6912"/>
    <w:rsid w:val="00BE3BB6"/>
    <w:rsid w:val="00BF4E26"/>
    <w:rsid w:val="00C15912"/>
    <w:rsid w:val="00C17DB5"/>
    <w:rsid w:val="00C6466E"/>
    <w:rsid w:val="00C676D6"/>
    <w:rsid w:val="00C72CF4"/>
    <w:rsid w:val="00CA7313"/>
    <w:rsid w:val="00CB0FEF"/>
    <w:rsid w:val="00CE03A3"/>
    <w:rsid w:val="00D26601"/>
    <w:rsid w:val="00D51CE2"/>
    <w:rsid w:val="00D575C1"/>
    <w:rsid w:val="00D64BC5"/>
    <w:rsid w:val="00D9257A"/>
    <w:rsid w:val="00D97F78"/>
    <w:rsid w:val="00DA45F3"/>
    <w:rsid w:val="00DB6482"/>
    <w:rsid w:val="00DE22AF"/>
    <w:rsid w:val="00DF0E19"/>
    <w:rsid w:val="00DF2294"/>
    <w:rsid w:val="00E17299"/>
    <w:rsid w:val="00E25F8C"/>
    <w:rsid w:val="00E656B5"/>
    <w:rsid w:val="00E71ACA"/>
    <w:rsid w:val="00EA04C0"/>
    <w:rsid w:val="00EC30C1"/>
    <w:rsid w:val="00F02452"/>
    <w:rsid w:val="00F60DC9"/>
    <w:rsid w:val="00F7738A"/>
    <w:rsid w:val="00F90E0E"/>
    <w:rsid w:val="00F91610"/>
    <w:rsid w:val="00F9741D"/>
    <w:rsid w:val="00FB3F3B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D2222-10BD-46A5-ADD4-55267415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91</cp:revision>
  <cp:lastPrinted>2018-07-05T08:21:00Z</cp:lastPrinted>
  <dcterms:created xsi:type="dcterms:W3CDTF">2018-05-10T07:52:00Z</dcterms:created>
  <dcterms:modified xsi:type="dcterms:W3CDTF">2019-08-26T11:13:00Z</dcterms:modified>
</cp:coreProperties>
</file>